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13FD45" w:rsidR="00C71EB1" w:rsidRDefault="00C71EB1" w:rsidP="00A16B84">
      <w:pPr>
        <w:pStyle w:val="PargrafodaLista"/>
        <w:spacing w:line="240" w:lineRule="auto"/>
        <w:ind w:left="0" w:firstLine="708"/>
        <w:jc w:val="left"/>
        <w:rPr>
          <w:bCs/>
        </w:rPr>
      </w:pPr>
      <w:r w:rsidRPr="00C71EB1">
        <w:rPr>
          <w:bCs/>
        </w:rPr>
        <w:t>Tópico obrigatório para</w:t>
      </w:r>
      <w:r>
        <w:rPr>
          <w:bCs/>
        </w:rPr>
        <w:t xml:space="preserve"> o depósito do TCC</w:t>
      </w:r>
      <w:r w:rsidRPr="00C71EB1">
        <w:rPr>
          <w:bCs/>
        </w:rPr>
        <w:t>, porém opcional para a etapa dos Resultados preliminares.</w:t>
      </w:r>
    </w:p>
    <w:p w14:paraId="4DE80AEB" w14:textId="77777777" w:rsidR="005A3B2F" w:rsidRDefault="005A3B2F" w:rsidP="00A16B84">
      <w:pPr>
        <w:pStyle w:val="PargrafodaLista"/>
        <w:spacing w:line="240" w:lineRule="auto"/>
        <w:ind w:left="0" w:firstLine="708"/>
        <w:jc w:val="left"/>
        <w:rPr>
          <w:bCs/>
        </w:rPr>
      </w:pPr>
    </w:p>
    <w:p w14:paraId="3CA8D88A" w14:textId="77777777" w:rsidR="00E14410" w:rsidRDefault="00E14410" w:rsidP="00A16B84">
      <w:pPr>
        <w:pStyle w:val="PargrafodaLista"/>
        <w:spacing w:line="240" w:lineRule="auto"/>
        <w:ind w:left="0" w:firstLine="708"/>
        <w:jc w:val="left"/>
        <w:rPr>
          <w:b/>
        </w:rPr>
      </w:pPr>
    </w:p>
    <w:p w14:paraId="50910B45" w14:textId="6FF457A3" w:rsidR="00C71EB1" w:rsidRDefault="00C71EB1" w:rsidP="00C71EB1">
      <w:pPr>
        <w:pStyle w:val="PargrafodaLista"/>
        <w:spacing w:line="240" w:lineRule="auto"/>
        <w:ind w:left="0"/>
        <w:jc w:val="left"/>
        <w:rPr>
          <w:b/>
        </w:rPr>
      </w:pPr>
      <w:r>
        <w:rPr>
          <w:b/>
        </w:rPr>
        <w:t xml:space="preserve">Palavras-chave: </w:t>
      </w:r>
      <w:r w:rsidR="00E14410">
        <w:rPr>
          <w:bCs/>
        </w:rPr>
        <w:t xml:space="preserve">processamento;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w:t>
      </w:r>
      <w:r>
        <w:lastRenderedPageBreak/>
        <w:t xml:space="preserve">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w:t>
      </w:r>
      <w:r w:rsidR="0055600D" w:rsidRPr="003C35D6">
        <w:lastRenderedPageBreak/>
        <w:t>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w:t>
      </w:r>
      <w:r w:rsidR="003F0983">
        <w:lastRenderedPageBreak/>
        <w:t xml:space="preserve">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1E3EE045"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w:t>
      </w:r>
      <w:r w:rsidRPr="00506F21">
        <w:lastRenderedPageBreak/>
        <w:t>analisador léxico s</w:t>
      </w:r>
      <w:r w:rsidR="00AD1710">
        <w:t>erão</w:t>
      </w:r>
      <w:r w:rsidRPr="00506F21">
        <w:t xml:space="preserve"> usados como entrada para outros componentes do processamento de linguagem natural</w:t>
      </w:r>
      <w:r w:rsidR="0044511B">
        <w:t xml:space="preserve"> (JURAFSKY,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541772CD"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JURAFSKY, 2000).</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w:t>
      </w:r>
      <w:r>
        <w:lastRenderedPageBreak/>
        <w:t xml:space="preserve">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w:t>
      </w:r>
      <w:r w:rsidR="00A24265" w:rsidRPr="00A24265">
        <w:lastRenderedPageBreak/>
        <w:t>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57BD2E2D"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insights com informações </w:t>
      </w:r>
      <w:r w:rsidR="00052F0F">
        <w:t>extraídas de arquivos de texto</w:t>
      </w:r>
      <w:r>
        <w:t>. Nesse sentido, cada etapa do desenvolvimento da análise de dados textuais foi separada em blocos, para facilitar o entendimento de cada scrip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lastRenderedPageBreak/>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lastRenderedPageBreak/>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7B7AA317" w:rsidR="003141EA" w:rsidRP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7800E7C3" w14:textId="55C80BFD" w:rsidR="00630F6F" w:rsidRPr="003141EA" w:rsidRDefault="00630F6F" w:rsidP="000A46BE">
      <w:pPr>
        <w:spacing w:line="360" w:lineRule="auto"/>
        <w:rPr>
          <w:color w:val="222222"/>
          <w:sz w:val="20"/>
          <w:szCs w:val="20"/>
          <w:shd w:val="clear" w:color="auto" w:fill="FFFFFF"/>
          <w:lang w:val="en-US"/>
        </w:rPr>
      </w:pPr>
    </w:p>
    <w:p w14:paraId="7680D554" w14:textId="77777777" w:rsidR="00630F6F" w:rsidRPr="003141EA" w:rsidRDefault="00630F6F" w:rsidP="000A46BE">
      <w:pPr>
        <w:spacing w:line="360" w:lineRule="auto"/>
        <w:rPr>
          <w:lang w:val="en-US"/>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4"/>
      <w:footerReference w:type="default" r:id="rId15"/>
      <w:footerReference w:type="first" r:id="rId16"/>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B148" w14:textId="77777777" w:rsidR="00C93729" w:rsidRDefault="00C93729" w:rsidP="005F5FEB">
      <w:pPr>
        <w:spacing w:line="240" w:lineRule="auto"/>
      </w:pPr>
      <w:r>
        <w:separator/>
      </w:r>
    </w:p>
  </w:endnote>
  <w:endnote w:type="continuationSeparator" w:id="0">
    <w:p w14:paraId="26BEC012" w14:textId="77777777" w:rsidR="00C93729" w:rsidRDefault="00C9372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52D7" w14:textId="77777777" w:rsidR="00C93729" w:rsidRDefault="00C93729" w:rsidP="005F5FEB">
      <w:pPr>
        <w:spacing w:line="240" w:lineRule="auto"/>
      </w:pPr>
      <w:bookmarkStart w:id="0" w:name="_Hlk493588901"/>
      <w:bookmarkEnd w:id="0"/>
      <w:r>
        <w:separator/>
      </w:r>
    </w:p>
  </w:footnote>
  <w:footnote w:type="continuationSeparator" w:id="0">
    <w:p w14:paraId="1AA69409" w14:textId="77777777" w:rsidR="00C93729" w:rsidRDefault="00C93729"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proofErr w:type="spellStart"/>
      <w:r w:rsidRPr="00FF1712">
        <w:rPr>
          <w:rFonts w:ascii="Arial" w:hAnsi="Arial" w:cs="Arial"/>
          <w:sz w:val="18"/>
          <w:szCs w:val="18"/>
        </w:rPr>
        <w:t>expression</w:t>
      </w:r>
      <w:proofErr w:type="spellEnd"/>
      <w:r w:rsidRPr="00FF17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1DA3"/>
    <w:rsid w:val="001349B7"/>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7001"/>
    <w:rsid w:val="001B7C5F"/>
    <w:rsid w:val="001D79F9"/>
    <w:rsid w:val="001E108A"/>
    <w:rsid w:val="001E2ED2"/>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5E6C"/>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A8D"/>
    <w:rsid w:val="003C0770"/>
    <w:rsid w:val="003C0DDD"/>
    <w:rsid w:val="003C1B38"/>
    <w:rsid w:val="003C65F6"/>
    <w:rsid w:val="003C7E8D"/>
    <w:rsid w:val="003E150B"/>
    <w:rsid w:val="003E36CE"/>
    <w:rsid w:val="003E64D0"/>
    <w:rsid w:val="003F02C0"/>
    <w:rsid w:val="003F0983"/>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3D4F"/>
    <w:rsid w:val="005F4EB3"/>
    <w:rsid w:val="005F5FEB"/>
    <w:rsid w:val="0062319A"/>
    <w:rsid w:val="00630F6F"/>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C59C4"/>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E61B7"/>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65C95"/>
    <w:rsid w:val="00C7177A"/>
    <w:rsid w:val="00C71EB1"/>
    <w:rsid w:val="00C73EAF"/>
    <w:rsid w:val="00C77BD3"/>
    <w:rsid w:val="00C8729A"/>
    <w:rsid w:val="00C9362D"/>
    <w:rsid w:val="00C93729"/>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27E50"/>
    <w:rsid w:val="00D31253"/>
    <w:rsid w:val="00D35847"/>
    <w:rsid w:val="00D430F6"/>
    <w:rsid w:val="00D475D2"/>
    <w:rsid w:val="00D50856"/>
    <w:rsid w:val="00D52F94"/>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3341</Words>
  <Characters>1804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5</cp:revision>
  <cp:lastPrinted>2014-09-18T13:37:00Z</cp:lastPrinted>
  <dcterms:created xsi:type="dcterms:W3CDTF">2022-02-15T17:33:00Z</dcterms:created>
  <dcterms:modified xsi:type="dcterms:W3CDTF">2023-01-20T01:51:00Z</dcterms:modified>
</cp:coreProperties>
</file>